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D16" w:rsidRPr="00164D16" w:rsidRDefault="00164D16" w:rsidP="00703EF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64D16" w:rsidRPr="00164D16" w:rsidRDefault="00164D16" w:rsidP="00164D1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64D16" w:rsidRPr="00164D16" w:rsidRDefault="00164D16" w:rsidP="00164D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164D16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АДМИНИСТРАЦИЯ  </w:t>
      </w:r>
      <w:proofErr w:type="gramStart"/>
      <w:r w:rsidRPr="00164D16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ГАВРИЛОВ-ЯМСКОГО</w:t>
      </w:r>
      <w:proofErr w:type="gramEnd"/>
    </w:p>
    <w:p w:rsidR="00164D16" w:rsidRPr="00164D16" w:rsidRDefault="00164D16" w:rsidP="00164D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164D16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:rsidR="00164D16" w:rsidRPr="00164D16" w:rsidRDefault="00164D16" w:rsidP="00164D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64D16" w:rsidRPr="00164D16" w:rsidRDefault="00164D16" w:rsidP="00164D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</w:pPr>
      <w:r w:rsidRPr="00164D16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  <w:t>ПОСТАНОВЛЕНИЕ</w:t>
      </w:r>
    </w:p>
    <w:p w:rsidR="00164D16" w:rsidRPr="00164D16" w:rsidRDefault="00164D16" w:rsidP="00164D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4D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</w:p>
    <w:p w:rsidR="00164D16" w:rsidRPr="00164D16" w:rsidRDefault="00164D16" w:rsidP="00164D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</w:t>
      </w:r>
      <w:r w:rsidRPr="00164D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</w:p>
    <w:p w:rsidR="00164D16" w:rsidRPr="00164D16" w:rsidRDefault="00164D16" w:rsidP="00164D16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4D16" w:rsidRPr="00164D16" w:rsidRDefault="00164D16" w:rsidP="00164D16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4D16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</w:t>
      </w:r>
    </w:p>
    <w:p w:rsidR="00164D16" w:rsidRPr="00164D16" w:rsidRDefault="00164D16" w:rsidP="00164D16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4D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164D16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</w:p>
    <w:p w:rsidR="00164D16" w:rsidRPr="00164D16" w:rsidRDefault="00164D16" w:rsidP="00164D16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4D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1.05.2018</w:t>
      </w:r>
      <w:r w:rsidRPr="00164D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56</w:t>
      </w:r>
    </w:p>
    <w:p w:rsidR="00164D16" w:rsidRPr="00164D16" w:rsidRDefault="00164D16" w:rsidP="00164D16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4D16" w:rsidRPr="00164D16" w:rsidRDefault="00164D16" w:rsidP="00164D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64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164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уководствуясь статьей 26 Устава </w:t>
      </w:r>
      <w:proofErr w:type="gramStart"/>
      <w:r w:rsidRPr="00164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врилов-Ямского</w:t>
      </w:r>
      <w:proofErr w:type="gramEnd"/>
      <w:r w:rsidRPr="00164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Ярославской области,</w:t>
      </w:r>
    </w:p>
    <w:p w:rsidR="00164D16" w:rsidRPr="00164D16" w:rsidRDefault="00164D16" w:rsidP="00164D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164D16" w:rsidRPr="00164D16" w:rsidRDefault="00164D16" w:rsidP="00164D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4D16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МУНИЦИПАЛЬНОГО РАЙОНА ПОСТАНОВЛЯЕТ:</w:t>
      </w:r>
    </w:p>
    <w:p w:rsidR="00164D16" w:rsidRPr="00164D16" w:rsidRDefault="00164D16" w:rsidP="00164D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41507" w:rsidRPr="00F41507" w:rsidRDefault="00164D16" w:rsidP="00AA33ED">
      <w:pPr>
        <w:spacing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4D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proofErr w:type="gramStart"/>
      <w:r w:rsidRPr="00164D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в постановление Администрации Гаврилов-Ямского муниципального района от </w:t>
      </w:r>
      <w:r w:rsidR="00AA33ED">
        <w:rPr>
          <w:rFonts w:ascii="Times New Roman" w:eastAsia="Times New Roman" w:hAnsi="Times New Roman" w:cs="Times New Roman"/>
          <w:sz w:val="28"/>
          <w:szCs w:val="28"/>
          <w:lang w:eastAsia="ar-SA"/>
        </w:rPr>
        <w:t>31.05.2018</w:t>
      </w:r>
      <w:r w:rsidRPr="00164D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AA33ED">
        <w:rPr>
          <w:rFonts w:ascii="Times New Roman" w:eastAsia="Times New Roman" w:hAnsi="Times New Roman" w:cs="Times New Roman"/>
          <w:sz w:val="28"/>
          <w:szCs w:val="28"/>
          <w:lang w:eastAsia="ar-SA"/>
        </w:rPr>
        <w:t>656</w:t>
      </w:r>
      <w:r w:rsidRPr="00164D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AA33ED" w:rsidRPr="00AA33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юридическим лицам (за исключением государственных (муниципальных) учреждений) и индивидуальным предпринимателям, осуществляющим пассажирские перевозки автомобильным транспортом общего пользования на территории Гаврилов-Ямского муниципального района, субсидии в целях возмещения части затрат на выполнение работ, связанных с осуществлением регулярных перевозок по регулируемым тарифам по муниципальным маршрутам</w:t>
      </w:r>
      <w:r w:rsidRPr="00164D16">
        <w:rPr>
          <w:rFonts w:ascii="Times New Roman" w:eastAsia="Times New Roman" w:hAnsi="Times New Roman" w:cs="Times New Roman"/>
          <w:sz w:val="28"/>
          <w:szCs w:val="28"/>
          <w:lang w:eastAsia="ar-SA"/>
        </w:rPr>
        <w:t>» следующее изменение,  пункт 1</w:t>
      </w:r>
      <w:proofErr w:type="gramEnd"/>
      <w:r w:rsidR="00F415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дополнить </w:t>
      </w:r>
      <w:r w:rsidR="00575448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унктом</w:t>
      </w:r>
      <w:r w:rsidR="00F415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4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440A6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 «</w:t>
      </w:r>
      <w:bookmarkStart w:id="0" w:name="_GoBack"/>
      <w:bookmarkEnd w:id="0"/>
      <w:r w:rsidR="0057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proofErr w:type="gramStart"/>
      <w:r w:rsidR="00F415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субсидиях размещается на едином портале бюджетной системы Российской Федерации в информационно-телекоммуникационной сети «Интернет» в разделе «Бюджет» при формировании проекта решения Собрания представителей Гаврилов-Ямского муниципального района</w:t>
      </w:r>
      <w:r w:rsidR="00F41507" w:rsidRPr="00F41507">
        <w:rPr>
          <w:rFonts w:ascii="Verdana" w:hAnsi="Verdana"/>
          <w:color w:val="052635"/>
          <w:sz w:val="17"/>
          <w:szCs w:val="17"/>
          <w:shd w:val="clear" w:color="auto" w:fill="FFFFFF"/>
        </w:rPr>
        <w:t xml:space="preserve"> </w:t>
      </w:r>
      <w:r w:rsidR="00F41507" w:rsidRPr="00F41507">
        <w:rPr>
          <w:rFonts w:ascii="Times New Roman" w:hAnsi="Times New Roman" w:cs="Times New Roman"/>
          <w:sz w:val="28"/>
          <w:szCs w:val="28"/>
          <w:shd w:val="clear" w:color="auto" w:fill="FFFFFF"/>
        </w:rPr>
        <w:t>о бюджете Гаврилов – Ямского муниципального района, проекта решения о внесении изменений в бюджет Гаврилов-Ямского</w:t>
      </w:r>
      <w:r w:rsidR="00197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в течение</w:t>
      </w:r>
      <w:r w:rsidR="00F41507" w:rsidRPr="00F415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</w:t>
      </w:r>
      <w:r w:rsidR="007057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1507" w:rsidRPr="00F41507">
        <w:rPr>
          <w:rFonts w:ascii="Times New Roman" w:hAnsi="Times New Roman" w:cs="Times New Roman"/>
          <w:sz w:val="28"/>
          <w:szCs w:val="28"/>
          <w:shd w:val="clear" w:color="auto" w:fill="FFFFFF"/>
        </w:rPr>
        <w:t>дней после принятия соответствующего решения.</w:t>
      </w:r>
      <w:r w:rsidR="00575448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proofErr w:type="gramEnd"/>
    </w:p>
    <w:p w:rsidR="00164D16" w:rsidRPr="00164D16" w:rsidRDefault="00164D16" w:rsidP="00164D16">
      <w:pPr>
        <w:suppressAutoHyphen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4D1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2. Контроль за исполнением постановления возложить на заместителя Главы Администрации </w:t>
      </w:r>
      <w:proofErr w:type="gramStart"/>
      <w:r w:rsidRPr="00164D16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164D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proofErr w:type="spellStart"/>
      <w:r w:rsidRPr="00164D16">
        <w:rPr>
          <w:rFonts w:ascii="Times New Roman" w:eastAsia="Times New Roman" w:hAnsi="Times New Roman" w:cs="Times New Roman"/>
          <w:sz w:val="28"/>
          <w:szCs w:val="28"/>
          <w:lang w:eastAsia="ar-SA"/>
        </w:rPr>
        <w:t>Таганова</w:t>
      </w:r>
      <w:proofErr w:type="spellEnd"/>
      <w:r w:rsidRPr="00164D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Н.</w:t>
      </w:r>
    </w:p>
    <w:p w:rsidR="00164D16" w:rsidRPr="00164D16" w:rsidRDefault="00164D16" w:rsidP="00164D1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4D16">
        <w:rPr>
          <w:rFonts w:ascii="Times New Roman" w:eastAsia="Times New Roman" w:hAnsi="Times New Roman" w:cs="Times New Roman"/>
          <w:sz w:val="28"/>
          <w:szCs w:val="28"/>
          <w:lang w:eastAsia="ar-SA"/>
        </w:rPr>
        <w:t>3. Постановление опубликовать в районной массовой газете «Гаврилов-</w:t>
      </w:r>
      <w:proofErr w:type="spellStart"/>
      <w:r w:rsidRPr="00164D16">
        <w:rPr>
          <w:rFonts w:ascii="Times New Roman" w:eastAsia="Times New Roman" w:hAnsi="Times New Roman" w:cs="Times New Roman"/>
          <w:sz w:val="28"/>
          <w:szCs w:val="28"/>
          <w:lang w:eastAsia="ar-SA"/>
        </w:rPr>
        <w:t>Ямский</w:t>
      </w:r>
      <w:proofErr w:type="spellEnd"/>
      <w:r w:rsidRPr="00164D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стник» и разместить на официальном сайте Администрации </w:t>
      </w:r>
      <w:proofErr w:type="gramStart"/>
      <w:r w:rsidRPr="00164D16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164D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в сети Интернет.</w:t>
      </w:r>
    </w:p>
    <w:p w:rsidR="00164D16" w:rsidRPr="00164D16" w:rsidRDefault="00164D16" w:rsidP="00164D1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4D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 Постановление вступает в силу с момента официального опубликования. </w:t>
      </w:r>
    </w:p>
    <w:p w:rsidR="00164D16" w:rsidRPr="00164D16" w:rsidRDefault="00164D16" w:rsidP="00164D16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4D16" w:rsidRPr="00164D16" w:rsidRDefault="00164D16" w:rsidP="00164D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4D16" w:rsidRPr="00164D16" w:rsidRDefault="00164D16" w:rsidP="00164D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4D16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Администрации</w:t>
      </w:r>
    </w:p>
    <w:p w:rsidR="00B5044C" w:rsidRDefault="00164D16" w:rsidP="00164D16">
      <w:r w:rsidRPr="00164D1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</w:t>
      </w:r>
      <w:r w:rsidRPr="00164D1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64D1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64D1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64D1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64D1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64D1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AA33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Pr="00164D16">
        <w:rPr>
          <w:rFonts w:ascii="Times New Roman" w:eastAsia="Times New Roman" w:hAnsi="Times New Roman" w:cs="Times New Roman"/>
          <w:sz w:val="28"/>
          <w:szCs w:val="28"/>
          <w:lang w:eastAsia="ar-SA"/>
        </w:rPr>
        <w:t>А.А. Комаров</w:t>
      </w:r>
    </w:p>
    <w:sectPr w:rsidR="00B504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B94"/>
    <w:rsid w:val="001646CF"/>
    <w:rsid w:val="00164D16"/>
    <w:rsid w:val="00197DAA"/>
    <w:rsid w:val="00440A66"/>
    <w:rsid w:val="00553A52"/>
    <w:rsid w:val="00575448"/>
    <w:rsid w:val="00703EF9"/>
    <w:rsid w:val="0070577B"/>
    <w:rsid w:val="00827B94"/>
    <w:rsid w:val="00AA33ED"/>
    <w:rsid w:val="00B5044C"/>
    <w:rsid w:val="00F074AD"/>
    <w:rsid w:val="00F4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5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7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4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5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7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4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562CA-AF73-485A-B9FC-1A0968C4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6-18T06:50:00Z</cp:lastPrinted>
  <dcterms:created xsi:type="dcterms:W3CDTF">2021-06-10T05:43:00Z</dcterms:created>
  <dcterms:modified xsi:type="dcterms:W3CDTF">2021-06-29T11:11:00Z</dcterms:modified>
</cp:coreProperties>
</file>